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6320" w14:textId="2F0AA028" w:rsidR="00F14E53" w:rsidRDefault="00F14E53" w:rsidP="00F90829">
      <w:pPr>
        <w:spacing w:line="276" w:lineRule="auto"/>
        <w:rPr>
          <w:rFonts w:ascii="Arial" w:eastAsia="Arial" w:hAnsi="Arial" w:cs="Arial"/>
          <w:b/>
          <w:color w:val="404040"/>
        </w:rPr>
      </w:pPr>
    </w:p>
    <w:p w14:paraId="09309F9D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4CE001E9" w14:textId="0521557E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Al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>ICE - AGENZIA per la promozione al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 xml:space="preserve">estero e </w:t>
      </w:r>
    </w:p>
    <w:p w14:paraId="48B626E1" w14:textId="0C7161DF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 xml:space="preserve">internazionalizzazione delle imprese italiane </w:t>
      </w:r>
    </w:p>
    <w:p w14:paraId="0EFE5A69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Ufficio ………………….</w:t>
      </w:r>
    </w:p>
    <w:p w14:paraId="4EDF2B5C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………</w:t>
      </w:r>
      <w:proofErr w:type="gramStart"/>
      <w:r>
        <w:rPr>
          <w:rFonts w:ascii="Arial" w:eastAsia="Arial" w:hAnsi="Arial" w:cs="Arial"/>
          <w:color w:val="404040"/>
        </w:rPr>
        <w:t>…….</w:t>
      </w:r>
      <w:proofErr w:type="gramEnd"/>
      <w:r>
        <w:rPr>
          <w:rFonts w:ascii="Arial" w:eastAsia="Arial" w:hAnsi="Arial" w:cs="Arial"/>
          <w:color w:val="404040"/>
        </w:rPr>
        <w:t>@cert.ice.it</w:t>
      </w:r>
    </w:p>
    <w:p w14:paraId="628F519F" w14:textId="77777777" w:rsidR="00F14E53" w:rsidRDefault="00F14E53">
      <w:pPr>
        <w:spacing w:line="276" w:lineRule="auto"/>
        <w:jc w:val="right"/>
        <w:rPr>
          <w:rFonts w:ascii="Arial" w:eastAsia="Arial" w:hAnsi="Arial" w:cs="Arial"/>
          <w:color w:val="404040"/>
        </w:rPr>
      </w:pPr>
    </w:p>
    <w:p w14:paraId="2F3B1B80" w14:textId="2B19460B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b/>
          <w:color w:val="404040"/>
        </w:rPr>
        <w:t>Oggetto: Manifestazione di interesse a costituire/rinnovare, attraverso proprio personale distaccato, Desk Promozionali presso l</w:t>
      </w:r>
      <w:r w:rsidR="006010C7">
        <w:rPr>
          <w:rFonts w:ascii="Arial" w:eastAsia="Arial" w:hAnsi="Arial" w:cs="Arial"/>
          <w:b/>
          <w:color w:val="404040"/>
        </w:rPr>
        <w:t>’</w:t>
      </w:r>
      <w:r>
        <w:rPr>
          <w:rFonts w:ascii="Arial" w:eastAsia="Arial" w:hAnsi="Arial" w:cs="Arial"/>
          <w:b/>
          <w:color w:val="404040"/>
        </w:rPr>
        <w:t>Agenzia ICE</w:t>
      </w:r>
    </w:p>
    <w:p w14:paraId="099AD612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1413187B" w14:textId="6111315E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La scrivente Associazione di categoria</w:t>
      </w:r>
      <w:r w:rsidR="006010C7">
        <w:rPr>
          <w:rFonts w:ascii="Arial" w:eastAsia="Arial" w:hAnsi="Arial" w:cs="Arial"/>
          <w:color w:val="404040"/>
        </w:rPr>
        <w:t>/</w:t>
      </w:r>
      <w:r>
        <w:rPr>
          <w:rFonts w:ascii="Arial" w:eastAsia="Arial" w:hAnsi="Arial" w:cs="Arial"/>
          <w:color w:val="404040"/>
        </w:rPr>
        <w:t xml:space="preserve">Lo scrivente Ente </w:t>
      </w:r>
    </w:p>
    <w:p w14:paraId="3B9ED30B" w14:textId="77777777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…………………………………………………………………… </w:t>
      </w:r>
    </w:p>
    <w:p w14:paraId="571314DA" w14:textId="4B926D4C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con sede legale in via …………………………………………………………..………...., </w:t>
      </w:r>
      <w:proofErr w:type="spellStart"/>
      <w:r>
        <w:rPr>
          <w:rFonts w:ascii="Arial" w:eastAsia="Arial" w:hAnsi="Arial" w:cs="Arial"/>
          <w:color w:val="404040"/>
        </w:rPr>
        <w:t>cap</w:t>
      </w:r>
      <w:proofErr w:type="spellEnd"/>
      <w:r>
        <w:rPr>
          <w:rFonts w:ascii="Arial" w:eastAsia="Arial" w:hAnsi="Arial" w:cs="Arial"/>
          <w:color w:val="404040"/>
        </w:rPr>
        <w:t xml:space="preserve"> …………….……., località ………………………………..provincia……………….., (</w:t>
      </w:r>
      <w:proofErr w:type="spellStart"/>
      <w:r>
        <w:rPr>
          <w:rFonts w:ascii="Arial" w:eastAsia="Arial" w:hAnsi="Arial" w:cs="Arial"/>
          <w:color w:val="404040"/>
        </w:rPr>
        <w:t>tel</w:t>
      </w:r>
      <w:proofErr w:type="spellEnd"/>
      <w:r>
        <w:rPr>
          <w:rFonts w:ascii="Arial" w:eastAsia="Arial" w:hAnsi="Arial" w:cs="Arial"/>
          <w:color w:val="404040"/>
        </w:rPr>
        <w:t>………..……………………., email……………………………………..…………….), manifesta/conferma 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 xml:space="preserve">interesse a distaccare/rinnovare il distacco di un proprio specialista nella sede di Roma di Agenzia ICE andando a costituire/rinnovare un Desk Promozionale. </w:t>
      </w:r>
    </w:p>
    <w:p w14:paraId="1213D075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1D30C324" w14:textId="52D4A422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La risorsa individuata per ricoprire 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>incarico in questione è il dott./dott.ssa …………………………………</w:t>
      </w:r>
      <w:proofErr w:type="gramStart"/>
      <w:r>
        <w:rPr>
          <w:rFonts w:ascii="Arial" w:eastAsia="Arial" w:hAnsi="Arial" w:cs="Arial"/>
          <w:color w:val="404040"/>
        </w:rPr>
        <w:t>…….</w:t>
      </w:r>
      <w:proofErr w:type="gramEnd"/>
      <w:r>
        <w:rPr>
          <w:rFonts w:ascii="Arial" w:eastAsia="Arial" w:hAnsi="Arial" w:cs="Arial"/>
          <w:color w:val="404040"/>
        </w:rPr>
        <w:t xml:space="preserve">. </w:t>
      </w:r>
    </w:p>
    <w:p w14:paraId="72BAFD1D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0A8D34DA" w14:textId="6CBA09B5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Si conferma che il contratto di lavoro del/della dott./dott.ssa ………………………. è di esclusiva competenza della scrivente Associazione</w:t>
      </w:r>
      <w:r w:rsidR="006010C7">
        <w:rPr>
          <w:rFonts w:ascii="Arial" w:eastAsia="Arial" w:hAnsi="Arial" w:cs="Arial"/>
          <w:color w:val="404040"/>
        </w:rPr>
        <w:t xml:space="preserve"> di categoria/</w:t>
      </w:r>
      <w:r>
        <w:rPr>
          <w:rFonts w:ascii="Arial" w:eastAsia="Arial" w:hAnsi="Arial" w:cs="Arial"/>
          <w:color w:val="404040"/>
        </w:rPr>
        <w:t>Ente e che ha una durata compatibile con quella di attivazione del Desk Promozionale.</w:t>
      </w:r>
    </w:p>
    <w:p w14:paraId="663157A6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0DFC6DF3" w14:textId="77777777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Si conferma inoltre che il/la dott./dott.ssa ……………………………………</w:t>
      </w:r>
      <w:proofErr w:type="gramStart"/>
      <w:r>
        <w:rPr>
          <w:rFonts w:ascii="Arial" w:eastAsia="Arial" w:hAnsi="Arial" w:cs="Arial"/>
          <w:color w:val="404040"/>
        </w:rPr>
        <w:t>…….</w:t>
      </w:r>
      <w:proofErr w:type="gramEnd"/>
      <w:r>
        <w:rPr>
          <w:rFonts w:ascii="Arial" w:eastAsia="Arial" w:hAnsi="Arial" w:cs="Arial"/>
          <w:color w:val="404040"/>
        </w:rPr>
        <w:t>.</w:t>
      </w:r>
    </w:p>
    <w:p w14:paraId="2812B34F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7075A1BB" w14:textId="51D76F2F" w:rsidR="00F14E53" w:rsidRDefault="00000F34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0"/>
          <w:id w:val="121962463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>⃞</w:t>
          </w:r>
        </w:sdtContent>
      </w:sdt>
      <w:r w:rsidR="006010C7">
        <w:rPr>
          <w:rFonts w:ascii="Arial" w:eastAsia="Arial" w:hAnsi="Arial" w:cs="Arial"/>
          <w:color w:val="404040"/>
        </w:rPr>
        <w:t xml:space="preserve"> </w:t>
      </w:r>
      <w:r w:rsidR="004B6A31">
        <w:rPr>
          <w:rFonts w:ascii="Arial" w:eastAsia="Arial" w:hAnsi="Arial" w:cs="Arial"/>
          <w:color w:val="404040"/>
        </w:rPr>
        <w:t>ha conseguito almeno un titolo di laurea di primo livello;</w:t>
      </w:r>
    </w:p>
    <w:p w14:paraId="6BCA8070" w14:textId="004A098C" w:rsidR="00F14E53" w:rsidRDefault="00000F34" w:rsidP="00E60A9B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1"/>
          <w:id w:val="-1902595429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⃞ </w:t>
          </w:r>
        </w:sdtContent>
      </w:sdt>
      <w:r w:rsidR="004B6A31">
        <w:rPr>
          <w:rFonts w:ascii="Arial" w:eastAsia="Arial" w:hAnsi="Arial" w:cs="Arial"/>
          <w:color w:val="404040"/>
        </w:rPr>
        <w:t>ha ricevuto adeguata formazione e/o maturato adeguata esperienza per svolgere</w:t>
      </w:r>
      <w:r w:rsidR="006010C7">
        <w:rPr>
          <w:rFonts w:ascii="Arial" w:eastAsia="Arial" w:hAnsi="Arial" w:cs="Arial"/>
          <w:color w:val="404040"/>
        </w:rPr>
        <w:t xml:space="preserve">   </w:t>
      </w:r>
      <w:r w:rsidR="00E60A9B">
        <w:rPr>
          <w:rFonts w:ascii="Arial" w:eastAsia="Arial" w:hAnsi="Arial" w:cs="Arial"/>
          <w:color w:val="404040"/>
        </w:rPr>
        <w:t xml:space="preserve"> </w:t>
      </w:r>
      <w:r w:rsidR="004B6A31">
        <w:rPr>
          <w:rFonts w:ascii="Arial" w:eastAsia="Arial" w:hAnsi="Arial" w:cs="Arial"/>
          <w:color w:val="404040"/>
        </w:rPr>
        <w:t>al meglio le attività previste;</w:t>
      </w:r>
    </w:p>
    <w:p w14:paraId="52AE2C1E" w14:textId="77777777" w:rsidR="00F14E53" w:rsidRDefault="00000F34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2"/>
          <w:id w:val="936099749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⃞ </w:t>
          </w:r>
        </w:sdtContent>
      </w:sdt>
      <w:r w:rsidR="004B6A31">
        <w:rPr>
          <w:rFonts w:ascii="Arial" w:eastAsia="Arial" w:hAnsi="Arial" w:cs="Arial"/>
          <w:color w:val="404040"/>
        </w:rPr>
        <w:t>ha una conoscenza della lingua inglese adeguata alle attività previste;</w:t>
      </w:r>
    </w:p>
    <w:p w14:paraId="7EDF563C" w14:textId="77777777" w:rsidR="00F14E53" w:rsidRDefault="00000F34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3"/>
          <w:id w:val="-1953614113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⃞ </w:t>
          </w:r>
        </w:sdtContent>
      </w:sdt>
      <w:r w:rsidR="004B6A31">
        <w:rPr>
          <w:rFonts w:ascii="Arial" w:eastAsia="Arial" w:hAnsi="Arial" w:cs="Arial"/>
          <w:color w:val="404040"/>
        </w:rPr>
        <w:t>non ha riportato condanne penali per reati incompatibili con la natura pubblica di Agenzia ICE con particolare riferimento (ma non esclusivamente) ai reati contro la pubblica amministrazione;</w:t>
      </w:r>
    </w:p>
    <w:p w14:paraId="58FC25BF" w14:textId="77777777" w:rsidR="00F14E53" w:rsidRDefault="00000F34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4"/>
          <w:id w:val="1627650401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>⃞</w:t>
          </w:r>
        </w:sdtContent>
      </w:sdt>
      <w:r w:rsidR="004B6A31">
        <w:rPr>
          <w:rFonts w:ascii="Arial" w:eastAsia="Arial" w:hAnsi="Arial" w:cs="Arial"/>
          <w:color w:val="404040"/>
        </w:rPr>
        <w:t xml:space="preserve"> non ha procedimenti penali in corso;</w:t>
      </w:r>
    </w:p>
    <w:p w14:paraId="5C40E43B" w14:textId="77777777" w:rsidR="00F14E53" w:rsidRDefault="00000F34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5"/>
          <w:id w:val="2116943887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⃞ </w:t>
          </w:r>
        </w:sdtContent>
      </w:sdt>
      <w:r w:rsidR="004B6A31">
        <w:rPr>
          <w:rFonts w:ascii="Arial" w:eastAsia="Arial" w:hAnsi="Arial" w:cs="Arial"/>
          <w:color w:val="404040"/>
        </w:rPr>
        <w:t>si impegna a rispondere ai principi di onorabilità e buona condotta;</w:t>
      </w:r>
    </w:p>
    <w:p w14:paraId="40808F17" w14:textId="7E76817C" w:rsidR="00F14E53" w:rsidRDefault="00000F34">
      <w:pPr>
        <w:spacing w:line="276" w:lineRule="auto"/>
        <w:rPr>
          <w:rFonts w:ascii="Arial" w:eastAsia="Arial" w:hAnsi="Arial" w:cs="Arial"/>
          <w:color w:val="404040"/>
        </w:rPr>
      </w:pPr>
      <w:sdt>
        <w:sdtPr>
          <w:tag w:val="goog_rdk_6"/>
          <w:id w:val="-1948462382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⃞ </w:t>
          </w:r>
        </w:sdtContent>
      </w:sdt>
      <w:r w:rsidR="004B6A31">
        <w:rPr>
          <w:rFonts w:ascii="Arial" w:eastAsia="Arial" w:hAnsi="Arial" w:cs="Arial"/>
          <w:color w:val="404040"/>
        </w:rPr>
        <w:t>si impegna a sottoscrivere e rispettare il Codice di Comportamento di Agenzia ICE e il Disciplinare per l</w:t>
      </w:r>
      <w:r w:rsidR="006010C7">
        <w:rPr>
          <w:rFonts w:ascii="Arial" w:eastAsia="Arial" w:hAnsi="Arial" w:cs="Arial"/>
          <w:color w:val="404040"/>
        </w:rPr>
        <w:t>’</w:t>
      </w:r>
      <w:r w:rsidR="004B6A31">
        <w:rPr>
          <w:rFonts w:ascii="Arial" w:eastAsia="Arial" w:hAnsi="Arial" w:cs="Arial"/>
          <w:color w:val="404040"/>
        </w:rPr>
        <w:t>utilizzo degli strumenti informatici;</w:t>
      </w:r>
    </w:p>
    <w:p w14:paraId="1EFE2F2A" w14:textId="2B63651B" w:rsidR="00F14E53" w:rsidRDefault="00000F34">
      <w:pPr>
        <w:spacing w:line="276" w:lineRule="auto"/>
        <w:jc w:val="both"/>
        <w:rPr>
          <w:rFonts w:ascii="Arial" w:eastAsia="Arial" w:hAnsi="Arial" w:cs="Arial"/>
          <w:color w:val="404040"/>
        </w:rPr>
      </w:pPr>
      <w:sdt>
        <w:sdtPr>
          <w:tag w:val="goog_rdk_7"/>
          <w:id w:val="912278266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⃞ </w:t>
          </w:r>
        </w:sdtContent>
      </w:sdt>
      <w:r w:rsidR="004B6A31">
        <w:rPr>
          <w:rFonts w:ascii="Arial" w:eastAsia="Arial" w:hAnsi="Arial" w:cs="Arial"/>
          <w:color w:val="404040"/>
        </w:rPr>
        <w:t>non ha conflitti di interesse (anche solo potenziali) rispetto all</w:t>
      </w:r>
      <w:r w:rsidR="006010C7">
        <w:rPr>
          <w:rFonts w:ascii="Arial" w:eastAsia="Arial" w:hAnsi="Arial" w:cs="Arial"/>
          <w:color w:val="404040"/>
        </w:rPr>
        <w:t>’</w:t>
      </w:r>
      <w:r w:rsidR="004B6A31">
        <w:rPr>
          <w:rFonts w:ascii="Arial" w:eastAsia="Arial" w:hAnsi="Arial" w:cs="Arial"/>
          <w:color w:val="404040"/>
        </w:rPr>
        <w:t>attività che sarà chiamata a svolgere;</w:t>
      </w:r>
    </w:p>
    <w:p w14:paraId="18640E84" w14:textId="4374170D" w:rsidR="00F14E53" w:rsidRDefault="00000F34">
      <w:pPr>
        <w:spacing w:line="276" w:lineRule="auto"/>
        <w:jc w:val="both"/>
        <w:rPr>
          <w:rFonts w:ascii="Arial" w:eastAsia="Arial" w:hAnsi="Arial" w:cs="Arial"/>
          <w:color w:val="404040"/>
        </w:rPr>
      </w:pPr>
      <w:sdt>
        <w:sdtPr>
          <w:tag w:val="goog_rdk_8"/>
          <w:id w:val="-952552772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>⃞</w:t>
          </w:r>
          <w:r w:rsidR="00E60A9B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 </w:t>
          </w:r>
        </w:sdtContent>
      </w:sdt>
      <w:r w:rsidR="004B6A31">
        <w:rPr>
          <w:rFonts w:ascii="Arial" w:eastAsia="Arial" w:hAnsi="Arial" w:cs="Arial"/>
          <w:color w:val="404040"/>
        </w:rPr>
        <w:t>si impegna a rispettare tutte le misure di mitigazione dei rischi di conflitto di interesse, anche solo potenziale, che possano emergere durante tutta la durata di attivazione del Desk;</w:t>
      </w:r>
    </w:p>
    <w:p w14:paraId="518D9087" w14:textId="57A52D08" w:rsidR="00F14E53" w:rsidRDefault="00000F34">
      <w:pPr>
        <w:spacing w:line="276" w:lineRule="auto"/>
        <w:jc w:val="both"/>
        <w:rPr>
          <w:rFonts w:ascii="Arial" w:eastAsia="Arial" w:hAnsi="Arial" w:cs="Arial"/>
          <w:color w:val="404040"/>
        </w:rPr>
      </w:pPr>
      <w:sdt>
        <w:sdtPr>
          <w:tag w:val="goog_rdk_9"/>
          <w:id w:val="-1315796255"/>
        </w:sdtPr>
        <w:sdtEndPr/>
        <w:sdtContent>
          <w:r w:rsidR="004B6A31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>⃞</w:t>
          </w:r>
          <w:r w:rsidR="00E60A9B">
            <w:rPr>
              <w:rFonts w:ascii="Arial Unicode MS" w:eastAsia="Arial Unicode MS" w:hAnsi="Arial Unicode MS" w:cs="Arial Unicode MS"/>
              <w:color w:val="404040"/>
              <w:sz w:val="34"/>
              <w:szCs w:val="34"/>
            </w:rPr>
            <w:t xml:space="preserve"> </w:t>
          </w:r>
        </w:sdtContent>
      </w:sdt>
      <w:r w:rsidR="004B6A31">
        <w:rPr>
          <w:rFonts w:ascii="Arial" w:eastAsia="Arial" w:hAnsi="Arial" w:cs="Arial"/>
          <w:color w:val="404040"/>
        </w:rPr>
        <w:t>si impegna a garantire il rispetto della normativa relativa alla privacy.</w:t>
      </w:r>
    </w:p>
    <w:p w14:paraId="3EEE7C2F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5E1EFB8D" w14:textId="235D6315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Si richiede che </w:t>
      </w:r>
      <w:r w:rsidR="00000F34">
        <w:rPr>
          <w:rFonts w:ascii="Arial" w:eastAsia="Arial" w:hAnsi="Arial" w:cs="Arial"/>
          <w:color w:val="404040"/>
        </w:rPr>
        <w:t>l’</w:t>
      </w:r>
      <w:r>
        <w:rPr>
          <w:rFonts w:ascii="Arial" w:eastAsia="Arial" w:hAnsi="Arial" w:cs="Arial"/>
          <w:color w:val="404040"/>
        </w:rPr>
        <w:t>Agenzia ICE metta a disposizione del Desk una postazione di lavoro, una casella di posta elettronica, 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 xml:space="preserve">accesso agli applicativi </w:t>
      </w:r>
      <w:r w:rsidR="00000F34">
        <w:rPr>
          <w:rFonts w:ascii="Arial" w:eastAsia="Arial" w:hAnsi="Arial" w:cs="Arial"/>
          <w:color w:val="404040"/>
        </w:rPr>
        <w:t>dell’</w:t>
      </w:r>
      <w:r>
        <w:rPr>
          <w:rFonts w:ascii="Arial" w:eastAsia="Arial" w:hAnsi="Arial" w:cs="Arial"/>
          <w:color w:val="404040"/>
        </w:rPr>
        <w:t xml:space="preserve">Agenzia </w:t>
      </w:r>
      <w:r w:rsidR="00000F34">
        <w:rPr>
          <w:rFonts w:ascii="Arial" w:eastAsia="Arial" w:hAnsi="Arial" w:cs="Arial"/>
          <w:color w:val="404040"/>
        </w:rPr>
        <w:t xml:space="preserve">ICE </w:t>
      </w:r>
      <w:r>
        <w:rPr>
          <w:rFonts w:ascii="Arial" w:eastAsia="Arial" w:hAnsi="Arial" w:cs="Arial"/>
          <w:color w:val="404040"/>
        </w:rPr>
        <w:t>necessari per svolgere alcune attività nei limiti e nei modi consentiti dalla normativa e dai regolamenti interni del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 xml:space="preserve">ICE e un </w:t>
      </w:r>
      <w:proofErr w:type="gramStart"/>
      <w:r>
        <w:rPr>
          <w:rFonts w:ascii="Arial" w:eastAsia="Arial" w:hAnsi="Arial" w:cs="Arial"/>
          <w:color w:val="404040"/>
        </w:rPr>
        <w:t>badge</w:t>
      </w:r>
      <w:proofErr w:type="gramEnd"/>
      <w:r>
        <w:rPr>
          <w:rFonts w:ascii="Arial" w:eastAsia="Arial" w:hAnsi="Arial" w:cs="Arial"/>
          <w:color w:val="404040"/>
        </w:rPr>
        <w:t xml:space="preserve"> per l</w:t>
      </w:r>
      <w:r w:rsidR="006010C7">
        <w:rPr>
          <w:rFonts w:ascii="Arial" w:eastAsia="Arial" w:hAnsi="Arial" w:cs="Arial"/>
          <w:color w:val="404040"/>
        </w:rPr>
        <w:t>’</w:t>
      </w:r>
      <w:r>
        <w:rPr>
          <w:rFonts w:ascii="Arial" w:eastAsia="Arial" w:hAnsi="Arial" w:cs="Arial"/>
          <w:color w:val="404040"/>
        </w:rPr>
        <w:t>accesso ai locali in linea con le norme di sicurezza.</w:t>
      </w:r>
    </w:p>
    <w:p w14:paraId="65A54050" w14:textId="77777777" w:rsidR="00F14E53" w:rsidRDefault="00F14E53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0FA13314" w14:textId="609D6E09" w:rsidR="00F14E53" w:rsidRDefault="004B6A31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Si conferma inoltre che la risorsa individuata opererà attenendosi a quanto indicato nella</w:t>
      </w:r>
      <w:r w:rsidR="006010C7">
        <w:rPr>
          <w:rFonts w:ascii="Arial" w:eastAsia="Arial" w:hAnsi="Arial" w:cs="Arial"/>
          <w:color w:val="404040"/>
        </w:rPr>
        <w:t xml:space="preserve"> </w:t>
      </w:r>
      <w:r>
        <w:rPr>
          <w:rFonts w:ascii="Arial" w:eastAsia="Arial" w:hAnsi="Arial" w:cs="Arial"/>
          <w:b/>
          <w:color w:val="404040"/>
        </w:rPr>
        <w:t>Richiesta di disponibilità a costituire/rinnovare, attraverso proprio personale distaccato, Desk Promozionali presso l</w:t>
      </w:r>
      <w:r w:rsidR="006010C7">
        <w:rPr>
          <w:rFonts w:ascii="Arial" w:eastAsia="Arial" w:hAnsi="Arial" w:cs="Arial"/>
          <w:b/>
          <w:color w:val="404040"/>
        </w:rPr>
        <w:t>’</w:t>
      </w:r>
      <w:r>
        <w:rPr>
          <w:rFonts w:ascii="Arial" w:eastAsia="Arial" w:hAnsi="Arial" w:cs="Arial"/>
          <w:b/>
          <w:color w:val="404040"/>
        </w:rPr>
        <w:t>Agenzia ICE</w:t>
      </w:r>
      <w:r>
        <w:rPr>
          <w:rFonts w:ascii="Arial" w:eastAsia="Arial" w:hAnsi="Arial" w:cs="Arial"/>
          <w:color w:val="404040"/>
        </w:rPr>
        <w:t xml:space="preserve"> (prot. ……….………. del ………</w:t>
      </w:r>
      <w:proofErr w:type="gramStart"/>
      <w:r>
        <w:rPr>
          <w:rFonts w:ascii="Arial" w:eastAsia="Arial" w:hAnsi="Arial" w:cs="Arial"/>
          <w:color w:val="404040"/>
        </w:rPr>
        <w:t>....... )</w:t>
      </w:r>
      <w:proofErr w:type="gramEnd"/>
      <w:r>
        <w:rPr>
          <w:rFonts w:ascii="Arial" w:eastAsia="Arial" w:hAnsi="Arial" w:cs="Arial"/>
          <w:color w:val="404040"/>
        </w:rPr>
        <w:t xml:space="preserve">. </w:t>
      </w:r>
    </w:p>
    <w:p w14:paraId="36313CF7" w14:textId="77777777" w:rsidR="00F14E53" w:rsidRDefault="00F14E53">
      <w:pPr>
        <w:spacing w:line="276" w:lineRule="auto"/>
        <w:jc w:val="right"/>
        <w:rPr>
          <w:rFonts w:ascii="Arial" w:eastAsia="Arial" w:hAnsi="Arial" w:cs="Arial"/>
          <w:color w:val="404040"/>
        </w:rPr>
      </w:pPr>
    </w:p>
    <w:p w14:paraId="19FC9A23" w14:textId="34F2CDF2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Data</w:t>
      </w:r>
      <w:r w:rsidR="006010C7">
        <w:rPr>
          <w:rFonts w:ascii="Arial" w:eastAsia="Arial" w:hAnsi="Arial" w:cs="Arial"/>
          <w:color w:val="404040"/>
        </w:rPr>
        <w:t xml:space="preserve"> </w:t>
      </w:r>
    </w:p>
    <w:p w14:paraId="0AB1F25B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………………………………</w:t>
      </w:r>
    </w:p>
    <w:p w14:paraId="67AB4507" w14:textId="77777777" w:rsidR="00F14E53" w:rsidRDefault="00F14E53">
      <w:pPr>
        <w:spacing w:line="276" w:lineRule="auto"/>
        <w:jc w:val="right"/>
        <w:rPr>
          <w:rFonts w:ascii="Arial" w:eastAsia="Arial" w:hAnsi="Arial" w:cs="Arial"/>
          <w:color w:val="404040"/>
        </w:rPr>
      </w:pPr>
    </w:p>
    <w:p w14:paraId="308411AF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Firma del legale rappresentante </w:t>
      </w:r>
    </w:p>
    <w:p w14:paraId="55A72EE1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404040"/>
        </w:rPr>
        <w:t>(</w:t>
      </w:r>
      <w:r>
        <w:rPr>
          <w:rFonts w:ascii="Arial" w:eastAsia="Arial" w:hAnsi="Arial" w:cs="Arial"/>
          <w:color w:val="404040"/>
          <w:sz w:val="18"/>
          <w:szCs w:val="18"/>
        </w:rPr>
        <w:t xml:space="preserve">firma digitale o firma olografa </w:t>
      </w:r>
    </w:p>
    <w:p w14:paraId="09BE5272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  <w:sz w:val="18"/>
          <w:szCs w:val="18"/>
        </w:rPr>
        <w:t>accompagnata da documento di identità</w:t>
      </w:r>
      <w:r>
        <w:rPr>
          <w:rFonts w:ascii="Arial" w:eastAsia="Arial" w:hAnsi="Arial" w:cs="Arial"/>
          <w:color w:val="404040"/>
        </w:rPr>
        <w:t>)</w:t>
      </w:r>
    </w:p>
    <w:p w14:paraId="656D97AF" w14:textId="77777777" w:rsidR="00F14E53" w:rsidRDefault="00F14E53">
      <w:pPr>
        <w:spacing w:line="276" w:lineRule="auto"/>
        <w:jc w:val="right"/>
        <w:rPr>
          <w:rFonts w:ascii="Arial" w:eastAsia="Arial" w:hAnsi="Arial" w:cs="Arial"/>
          <w:color w:val="404040"/>
        </w:rPr>
      </w:pPr>
    </w:p>
    <w:p w14:paraId="3860FE39" w14:textId="77777777" w:rsidR="00F14E53" w:rsidRDefault="004B6A31">
      <w:pPr>
        <w:spacing w:line="276" w:lineRule="auto"/>
        <w:jc w:val="right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……………………………….. </w:t>
      </w:r>
    </w:p>
    <w:sectPr w:rsidR="00F14E5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07" w:right="1531" w:bottom="907" w:left="153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4225" w14:textId="77777777" w:rsidR="004B6A31" w:rsidRDefault="004B6A31">
      <w:r>
        <w:separator/>
      </w:r>
    </w:p>
  </w:endnote>
  <w:endnote w:type="continuationSeparator" w:id="0">
    <w:p w14:paraId="6F59EE33" w14:textId="77777777" w:rsidR="004B6A31" w:rsidRDefault="004B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22B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203A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75A1A6C" w14:textId="77777777" w:rsidR="00F14E53" w:rsidRDefault="004B6A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B866920" wp14:editId="2E7BC6A5">
          <wp:simplePos x="0" y="0"/>
          <wp:positionH relativeFrom="column">
            <wp:posOffset>-972184</wp:posOffset>
          </wp:positionH>
          <wp:positionV relativeFrom="paragraph">
            <wp:posOffset>123630</wp:posOffset>
          </wp:positionV>
          <wp:extent cx="7556500" cy="253365"/>
          <wp:effectExtent l="0" t="0" r="0" b="0"/>
          <wp:wrapNone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B49AC4" w14:textId="77777777" w:rsidR="00F14E53" w:rsidRDefault="004B6A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br/>
    </w:r>
    <w:r>
      <w:rPr>
        <w:color w:val="000000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D806F7F" wp14:editId="234246E3">
              <wp:simplePos x="0" y="0"/>
              <wp:positionH relativeFrom="column">
                <wp:posOffset>-88899</wp:posOffset>
              </wp:positionH>
              <wp:positionV relativeFrom="paragraph">
                <wp:posOffset>165100</wp:posOffset>
              </wp:positionV>
              <wp:extent cx="2722880" cy="1062587"/>
              <wp:effectExtent l="0" t="0" r="0" b="0"/>
              <wp:wrapNone/>
              <wp:docPr id="1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89323" y="3257713"/>
                        <a:ext cx="2713355" cy="104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58F54" w14:textId="77777777" w:rsidR="00F14E53" w:rsidRDefault="004B6A3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 Medium" w:eastAsia="Roboto Medium" w:hAnsi="Roboto Medium" w:cs="Roboto Medium"/>
                              <w:color w:val="5D6267"/>
                              <w:sz w:val="16"/>
                            </w:rPr>
                            <w:t>ICE - Agenzia per la promozione all’estero e</w:t>
                          </w:r>
                        </w:p>
                        <w:p w14:paraId="5B58885E" w14:textId="77777777" w:rsidR="00F14E53" w:rsidRDefault="004B6A3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 Medium" w:eastAsia="Roboto Medium" w:hAnsi="Roboto Medium" w:cs="Roboto Medium"/>
                              <w:color w:val="5D6267"/>
                              <w:sz w:val="16"/>
                            </w:rPr>
                            <w:t>l’internazionalizzazione delle imprese italiane</w:t>
                          </w:r>
                        </w:p>
                        <w:p w14:paraId="6E746BD7" w14:textId="77777777" w:rsidR="00F14E53" w:rsidRDefault="004B6A3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Via Liszt 21, 00144, Roma, Italia</w:t>
                          </w:r>
                        </w:p>
                        <w:p w14:paraId="035A1451" w14:textId="77777777" w:rsidR="00F14E53" w:rsidRDefault="004B6A3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E-mail: direzione.export@ice.it</w:t>
                          </w:r>
                        </w:p>
                        <w:p w14:paraId="31CA089F" w14:textId="77777777" w:rsidR="00F14E53" w:rsidRPr="00E60A9B" w:rsidRDefault="004B6A31">
                          <w:pPr>
                            <w:spacing w:line="275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E60A9B"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  <w:u w:val="single"/>
                              <w:lang w:val="en-US"/>
                            </w:rPr>
                            <w:t>www.ice.it</w:t>
                          </w:r>
                        </w:p>
                        <w:p w14:paraId="2EB98126" w14:textId="77777777" w:rsidR="00F14E53" w:rsidRDefault="004B6A31">
                          <w:pPr>
                            <w:spacing w:line="275" w:lineRule="auto"/>
                            <w:textDirection w:val="btLr"/>
                          </w:pPr>
                          <w:r w:rsidRPr="00E60A9B"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  <w:lang w:val="en-US"/>
                            </w:rPr>
                            <w:t xml:space="preserve">Cod. </w:t>
                          </w:r>
                          <w:proofErr w:type="spellStart"/>
                          <w:r w:rsidRPr="00E60A9B"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  <w:lang w:val="en-US"/>
                            </w:rPr>
                            <w:t>Fisc</w:t>
                          </w:r>
                          <w:proofErr w:type="spellEnd"/>
                          <w:r w:rsidRPr="00E60A9B"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  <w:lang w:val="en-US"/>
                            </w:rPr>
                            <w:t xml:space="preserve">. / Part. </w:t>
                          </w: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Iva 1202039100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06F7F" id="_x0000_s1026" style="position:absolute;margin-left:-7pt;margin-top:13pt;width:214.4pt;height:8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" filled="f" stroked="f">
              <v:textbox inset="2.53958mm,1.2694mm,2.53958mm,1.2694mm">
                <w:txbxContent>
                  <w:p w14:paraId="67058F54" w14:textId="77777777" w:rsidR="00F14E53" w:rsidRDefault="004B6A3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 Medium" w:eastAsia="Roboto Medium" w:hAnsi="Roboto Medium" w:cs="Roboto Medium"/>
                        <w:color w:val="5D6267"/>
                        <w:sz w:val="16"/>
                      </w:rPr>
                      <w:t>ICE - Agenzia per la promozione all’estero e</w:t>
                    </w:r>
                  </w:p>
                  <w:p w14:paraId="5B58885E" w14:textId="77777777" w:rsidR="00F14E53" w:rsidRDefault="004B6A3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 Medium" w:eastAsia="Roboto Medium" w:hAnsi="Roboto Medium" w:cs="Roboto Medium"/>
                        <w:color w:val="5D6267"/>
                        <w:sz w:val="16"/>
                      </w:rPr>
                      <w:t>l’internazionalizzazione delle imprese italiane</w:t>
                    </w:r>
                  </w:p>
                  <w:p w14:paraId="6E746BD7" w14:textId="77777777" w:rsidR="00F14E53" w:rsidRDefault="004B6A3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Via Liszt 21, 00144, Roma, Italia</w:t>
                    </w:r>
                  </w:p>
                  <w:p w14:paraId="035A1451" w14:textId="77777777" w:rsidR="00F14E53" w:rsidRDefault="004B6A3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E-mail: direzione.export@ice.it</w:t>
                    </w:r>
                  </w:p>
                  <w:p w14:paraId="31CA089F" w14:textId="77777777" w:rsidR="00F14E53" w:rsidRPr="00E60A9B" w:rsidRDefault="004B6A31">
                    <w:pPr>
                      <w:spacing w:line="275" w:lineRule="auto"/>
                      <w:textDirection w:val="btLr"/>
                      <w:rPr>
                        <w:lang w:val="en-US"/>
                      </w:rPr>
                    </w:pPr>
                    <w:r w:rsidRPr="00E60A9B">
                      <w:rPr>
                        <w:rFonts w:ascii="Roboto" w:eastAsia="Roboto" w:hAnsi="Roboto" w:cs="Roboto"/>
                        <w:color w:val="5D6267"/>
                        <w:sz w:val="16"/>
                        <w:u w:val="single"/>
                        <w:lang w:val="en-US"/>
                      </w:rPr>
                      <w:t>www.ice.it</w:t>
                    </w:r>
                  </w:p>
                  <w:p w14:paraId="2EB98126" w14:textId="77777777" w:rsidR="00F14E53" w:rsidRDefault="004B6A31">
                    <w:pPr>
                      <w:spacing w:line="275" w:lineRule="auto"/>
                      <w:textDirection w:val="btLr"/>
                    </w:pPr>
                    <w:r w:rsidRPr="00E60A9B">
                      <w:rPr>
                        <w:rFonts w:ascii="Roboto" w:eastAsia="Roboto" w:hAnsi="Roboto" w:cs="Roboto"/>
                        <w:color w:val="5D6267"/>
                        <w:sz w:val="16"/>
                        <w:lang w:val="en-US"/>
                      </w:rPr>
                      <w:t xml:space="preserve">Cod. </w:t>
                    </w:r>
                    <w:proofErr w:type="spellStart"/>
                    <w:r w:rsidRPr="00E60A9B">
                      <w:rPr>
                        <w:rFonts w:ascii="Roboto" w:eastAsia="Roboto" w:hAnsi="Roboto" w:cs="Roboto"/>
                        <w:color w:val="5D6267"/>
                        <w:sz w:val="16"/>
                        <w:lang w:val="en-US"/>
                      </w:rPr>
                      <w:t>Fisc</w:t>
                    </w:r>
                    <w:proofErr w:type="spellEnd"/>
                    <w:r w:rsidRPr="00E60A9B">
                      <w:rPr>
                        <w:rFonts w:ascii="Roboto" w:eastAsia="Roboto" w:hAnsi="Roboto" w:cs="Roboto"/>
                        <w:color w:val="5D6267"/>
                        <w:sz w:val="16"/>
                        <w:lang w:val="en-US"/>
                      </w:rPr>
                      <w:t xml:space="preserve">. / Part. </w:t>
                    </w: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Iva 1202039100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A62D95" wp14:editId="422F9308">
              <wp:simplePos x="0" y="0"/>
              <wp:positionH relativeFrom="column">
                <wp:posOffset>2921000</wp:posOffset>
              </wp:positionH>
              <wp:positionV relativeFrom="paragraph">
                <wp:posOffset>215900</wp:posOffset>
              </wp:positionV>
              <wp:extent cx="2722880" cy="530860"/>
              <wp:effectExtent l="0" t="0" r="0" b="0"/>
              <wp:wrapNone/>
              <wp:docPr id="1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89323" y="3519333"/>
                        <a:ext cx="271335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CC8A4" w14:textId="77777777" w:rsidR="00F14E53" w:rsidRPr="0095724E" w:rsidRDefault="004B6A31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5724E"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  <w:lang w:val="fr-FR"/>
                            </w:rPr>
                            <w:t>Certificate N. 38152/19/S</w:t>
                          </w:r>
                        </w:p>
                        <w:p w14:paraId="3E39F041" w14:textId="77777777" w:rsidR="00F14E53" w:rsidRPr="0095724E" w:rsidRDefault="004B6A31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5724E">
                            <w:rPr>
                              <w:rFonts w:ascii="Roboto Medium" w:eastAsia="Roboto Medium" w:hAnsi="Roboto Medium" w:cs="Roboto Medium"/>
                              <w:color w:val="5D6267"/>
                              <w:sz w:val="16"/>
                              <w:lang w:val="fr-FR"/>
                            </w:rPr>
                            <w:t>ISO 9001 / UNI EN ISO 9001:201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62D95" id="_x0000_s1027" style="position:absolute;margin-left:230pt;margin-top:17pt;width:214.4pt;height:4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" filled="f" stroked="f">
              <v:textbox inset="2.53958mm,1.2694mm,2.53958mm,1.2694mm">
                <w:txbxContent>
                  <w:p w14:paraId="0FCCC8A4" w14:textId="77777777" w:rsidR="00F14E53" w:rsidRPr="0095724E" w:rsidRDefault="004B6A31">
                    <w:pPr>
                      <w:spacing w:line="275" w:lineRule="auto"/>
                      <w:jc w:val="right"/>
                      <w:textDirection w:val="btLr"/>
                      <w:rPr>
                        <w:lang w:val="fr-FR"/>
                      </w:rPr>
                    </w:pPr>
                    <w:r w:rsidRPr="0095724E">
                      <w:rPr>
                        <w:rFonts w:ascii="Roboto" w:eastAsia="Roboto" w:hAnsi="Roboto" w:cs="Roboto"/>
                        <w:color w:val="5D6267"/>
                        <w:sz w:val="16"/>
                        <w:lang w:val="fr-FR"/>
                      </w:rPr>
                      <w:t>Certificate N. 38152/19/S</w:t>
                    </w:r>
                  </w:p>
                  <w:p w14:paraId="3E39F041" w14:textId="77777777" w:rsidR="00F14E53" w:rsidRPr="0095724E" w:rsidRDefault="004B6A31">
                    <w:pPr>
                      <w:spacing w:line="275" w:lineRule="auto"/>
                      <w:jc w:val="right"/>
                      <w:textDirection w:val="btLr"/>
                      <w:rPr>
                        <w:lang w:val="fr-FR"/>
                      </w:rPr>
                    </w:pPr>
                    <w:r w:rsidRPr="0095724E">
                      <w:rPr>
                        <w:rFonts w:ascii="Roboto Medium" w:eastAsia="Roboto Medium" w:hAnsi="Roboto Medium" w:cs="Roboto Medium"/>
                        <w:color w:val="5D6267"/>
                        <w:sz w:val="16"/>
                        <w:lang w:val="fr-FR"/>
                      </w:rPr>
                      <w:t>ISO 9001 / UNI EN ISO 9001:2015</w:t>
                    </w:r>
                  </w:p>
                </w:txbxContent>
              </v:textbox>
            </v:rect>
          </w:pict>
        </mc:Fallback>
      </mc:AlternateContent>
    </w:r>
  </w:p>
  <w:p w14:paraId="69A24304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" w:eastAsia="Roboto" w:hAnsi="Roboto" w:cs="Roboto"/>
        <w:color w:val="000000"/>
        <w:sz w:val="16"/>
        <w:szCs w:val="16"/>
      </w:rPr>
    </w:pPr>
  </w:p>
  <w:p w14:paraId="10F1ED49" w14:textId="77777777" w:rsidR="00F14E53" w:rsidRDefault="004B6A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" w:eastAsia="Roboto" w:hAnsi="Roboto" w:cs="Roboto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362874F2" wp14:editId="491B35FD">
          <wp:simplePos x="0" y="0"/>
          <wp:positionH relativeFrom="column">
            <wp:posOffset>4333875</wp:posOffset>
          </wp:positionH>
          <wp:positionV relativeFrom="paragraph">
            <wp:posOffset>38100</wp:posOffset>
          </wp:positionV>
          <wp:extent cx="1278255" cy="1038860"/>
          <wp:effectExtent l="0" t="0" r="0" b="0"/>
          <wp:wrapSquare wrapText="bothSides" distT="0" distB="0" distL="114300" distR="114300"/>
          <wp:docPr id="19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255" cy="1038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28D486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56DEBB4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4F815C2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C678440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3A495DBF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CE74" w14:textId="77777777" w:rsidR="004B6A31" w:rsidRDefault="004B6A31">
      <w:r>
        <w:separator/>
      </w:r>
    </w:p>
  </w:footnote>
  <w:footnote w:type="continuationSeparator" w:id="0">
    <w:p w14:paraId="6083B5DC" w14:textId="77777777" w:rsidR="004B6A31" w:rsidRDefault="004B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E410" w14:textId="77777777" w:rsidR="00F14E53" w:rsidRPr="00E60A9B" w:rsidRDefault="004B6A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  <w:r w:rsidRPr="00E60A9B">
      <w:rPr>
        <w:color w:val="000000"/>
        <w:lang w:val="en-US"/>
      </w:rPr>
      <w:t xml:space="preserve">[Type </w:t>
    </w:r>
    <w:proofErr w:type="gramStart"/>
    <w:r w:rsidRPr="00E60A9B">
      <w:rPr>
        <w:color w:val="000000"/>
        <w:lang w:val="en-US"/>
      </w:rPr>
      <w:t>text][</w:t>
    </w:r>
    <w:proofErr w:type="gramEnd"/>
    <w:r w:rsidRPr="00E60A9B">
      <w:rPr>
        <w:color w:val="000000"/>
        <w:lang w:val="en-US"/>
      </w:rPr>
      <w:t>Type text][Type text]</w:t>
    </w:r>
  </w:p>
  <w:p w14:paraId="1DC516E0" w14:textId="77777777" w:rsidR="00F14E53" w:rsidRPr="00E60A9B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0F4C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6D78E94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685B7E8" w14:textId="77777777" w:rsidR="00F14E53" w:rsidRDefault="004B6A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354792D" wp14:editId="0AB9A578">
          <wp:simplePos x="0" y="0"/>
          <wp:positionH relativeFrom="column">
            <wp:posOffset>-634</wp:posOffset>
          </wp:positionH>
          <wp:positionV relativeFrom="paragraph">
            <wp:posOffset>347345</wp:posOffset>
          </wp:positionV>
          <wp:extent cx="1393825" cy="717550"/>
          <wp:effectExtent l="0" t="0" r="0" b="0"/>
          <wp:wrapTopAndBottom distT="0" distB="0"/>
          <wp:docPr id="1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825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ED07BD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A4EA9F0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5869" w14:textId="77777777" w:rsidR="00F14E53" w:rsidRDefault="00F14E53">
    <w:pPr>
      <w:spacing w:line="320" w:lineRule="auto"/>
      <w:jc w:val="both"/>
      <w:rPr>
        <w:rFonts w:ascii="Arial" w:eastAsia="Arial" w:hAnsi="Arial" w:cs="Arial"/>
        <w:b/>
        <w:color w:val="5D6267"/>
        <w:sz w:val="22"/>
        <w:szCs w:val="22"/>
      </w:rPr>
    </w:pPr>
  </w:p>
  <w:p w14:paraId="5FB08870" w14:textId="77777777" w:rsidR="00F14E53" w:rsidRDefault="00F14E53">
    <w:pPr>
      <w:spacing w:line="320" w:lineRule="auto"/>
      <w:jc w:val="both"/>
      <w:rPr>
        <w:rFonts w:ascii="Arial" w:eastAsia="Arial" w:hAnsi="Arial" w:cs="Arial"/>
        <w:b/>
        <w:color w:val="5D6267"/>
        <w:sz w:val="22"/>
        <w:szCs w:val="22"/>
      </w:rPr>
    </w:pPr>
  </w:p>
  <w:p w14:paraId="126F17CB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AF077D3" w14:textId="77777777" w:rsidR="00F14E53" w:rsidRDefault="00F14E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631B285" w14:textId="77777777" w:rsidR="00F14E53" w:rsidRDefault="004B6A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0D9249" wp14:editId="16B1BC02">
          <wp:extent cx="1399488" cy="720346"/>
          <wp:effectExtent l="0" t="0" r="0" b="0"/>
          <wp:docPr id="2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9488" cy="720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3164"/>
    <w:multiLevelType w:val="multilevel"/>
    <w:tmpl w:val="F228797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00BF1"/>
    <w:multiLevelType w:val="multilevel"/>
    <w:tmpl w:val="9EC68A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C70E21"/>
    <w:multiLevelType w:val="multilevel"/>
    <w:tmpl w:val="98DE2A8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8350849">
    <w:abstractNumId w:val="1"/>
  </w:num>
  <w:num w:numId="2" w16cid:durableId="1174152840">
    <w:abstractNumId w:val="0"/>
  </w:num>
  <w:num w:numId="3" w16cid:durableId="141430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53"/>
    <w:rsid w:val="00000F34"/>
    <w:rsid w:val="001431C5"/>
    <w:rsid w:val="00302993"/>
    <w:rsid w:val="003C121A"/>
    <w:rsid w:val="004B6A31"/>
    <w:rsid w:val="006010C7"/>
    <w:rsid w:val="0066322F"/>
    <w:rsid w:val="006730A8"/>
    <w:rsid w:val="00821F89"/>
    <w:rsid w:val="0095724E"/>
    <w:rsid w:val="009E6E79"/>
    <w:rsid w:val="00AC78C0"/>
    <w:rsid w:val="00B37669"/>
    <w:rsid w:val="00D35306"/>
    <w:rsid w:val="00D74FAE"/>
    <w:rsid w:val="00E60A9B"/>
    <w:rsid w:val="00EB002B"/>
    <w:rsid w:val="00F14E53"/>
    <w:rsid w:val="00F9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9C9108"/>
  <w15:docId w15:val="{1305220D-6067-4855-A2FB-DECA6809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unhideWhenUsed/>
    <w:rsid w:val="00616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566"/>
  </w:style>
  <w:style w:type="character" w:styleId="Collegamentoipertestuale">
    <w:name w:val="Hyperlink"/>
    <w:basedOn w:val="Carpredefinitoparagrafo"/>
    <w:uiPriority w:val="99"/>
    <w:unhideWhenUsed/>
    <w:rsid w:val="0061656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UQUfQE2qg6zf/Xr3xwVdUrRXlQ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zgAciExZDNScW5FUFZPYldOdWUtY1JxejVNb19NbHRKaXlXUWw=</go:docsCustomData>
</go:gDocsCustomXmlDataStorage>
</file>

<file path=customXml/itemProps1.xml><?xml version="1.0" encoding="utf-8"?>
<ds:datastoreItem xmlns:ds="http://schemas.openxmlformats.org/officeDocument/2006/customXml" ds:itemID="{A8B2E64B-B717-45E5-A216-9FB1CDE1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nte Enrica</dc:creator>
  <cp:lastModifiedBy>Fidelio Sheila</cp:lastModifiedBy>
  <cp:revision>3</cp:revision>
  <cp:lastPrinted>2024-02-16T10:05:00Z</cp:lastPrinted>
  <dcterms:created xsi:type="dcterms:W3CDTF">2024-02-20T08:25:00Z</dcterms:created>
  <dcterms:modified xsi:type="dcterms:W3CDTF">2024-02-20T08:28:00Z</dcterms:modified>
</cp:coreProperties>
</file>